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85751" w14:textId="30D73B60" w:rsidR="00F67155" w:rsidRDefault="00D75869" w:rsidP="0066113F">
      <w:pPr>
        <w:jc w:val="both"/>
        <w:rPr>
          <w:sz w:val="16"/>
          <w:szCs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60640" behindDoc="1" locked="0" layoutInCell="1" allowOverlap="1" wp14:anchorId="1BA1B7DA" wp14:editId="25F28438">
            <wp:simplePos x="0" y="0"/>
            <wp:positionH relativeFrom="column">
              <wp:posOffset>441844</wp:posOffset>
            </wp:positionH>
            <wp:positionV relativeFrom="paragraph">
              <wp:posOffset>3386079</wp:posOffset>
            </wp:positionV>
            <wp:extent cx="1761490" cy="1173480"/>
            <wp:effectExtent l="0" t="0" r="0" b="7620"/>
            <wp:wrapTight wrapText="bothSides">
              <wp:wrapPolygon edited="0">
                <wp:start x="0" y="0"/>
                <wp:lineTo x="0" y="21390"/>
                <wp:lineTo x="21257" y="21390"/>
                <wp:lineTo x="2125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9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5BB" w:rsidRPr="00F814B1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AB1397E" wp14:editId="022DDEF7">
                <wp:simplePos x="0" y="0"/>
                <wp:positionH relativeFrom="column">
                  <wp:posOffset>21590</wp:posOffset>
                </wp:positionH>
                <wp:positionV relativeFrom="paragraph">
                  <wp:posOffset>110490</wp:posOffset>
                </wp:positionV>
                <wp:extent cx="3063875" cy="688975"/>
                <wp:effectExtent l="0" t="0" r="3175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875" cy="6889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89F5" w14:textId="3A318F8B" w:rsidR="00F814B1" w:rsidRPr="00EC0891" w:rsidRDefault="00F814B1" w:rsidP="00EC0891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C0891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PRODUCT SPECIFCATIO</w:t>
                            </w:r>
                            <w:r w:rsidR="00EC0891" w:rsidRPr="00EC0891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N</w:t>
                            </w:r>
                            <w:r w:rsidRPr="00EC0891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SHEET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139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7pt;margin-top:8.7pt;width:241.25pt;height:54.2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" fillcolor="red" stroked="f">
                <v:textbox inset=",.72pt,,.72pt">
                  <w:txbxContent>
                    <w:p w14:paraId="06FB89F5" w14:textId="3A318F8B" w:rsidR="00F814B1" w:rsidRPr="00EC0891" w:rsidRDefault="00F814B1" w:rsidP="00EC0891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EC0891">
                        <w:rPr>
                          <w:color w:val="FFFFFF" w:themeColor="background1"/>
                          <w:sz w:val="40"/>
                          <w:szCs w:val="40"/>
                        </w:rPr>
                        <w:t>PRODUCT SPECIFCATIO</w:t>
                      </w:r>
                      <w:r w:rsidR="00EC0891" w:rsidRPr="00EC0891">
                        <w:rPr>
                          <w:color w:val="FFFFFF" w:themeColor="background1"/>
                          <w:sz w:val="40"/>
                          <w:szCs w:val="40"/>
                        </w:rPr>
                        <w:t>N</w:t>
                      </w:r>
                      <w:r w:rsidRPr="00EC0891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05BB">
        <w:rPr>
          <w:noProof/>
        </w:rPr>
        <w:drawing>
          <wp:anchor distT="0" distB="0" distL="114300" distR="114300" simplePos="0" relativeHeight="251740160" behindDoc="1" locked="0" layoutInCell="1" allowOverlap="1" wp14:anchorId="3DDB4C2C" wp14:editId="379A00BC">
            <wp:simplePos x="0" y="0"/>
            <wp:positionH relativeFrom="column">
              <wp:posOffset>3086504</wp:posOffset>
            </wp:positionH>
            <wp:positionV relativeFrom="paragraph">
              <wp:posOffset>111760</wp:posOffset>
            </wp:positionV>
            <wp:extent cx="2856230" cy="621030"/>
            <wp:effectExtent l="0" t="0" r="1270" b="7620"/>
            <wp:wrapTight wrapText="bothSides">
              <wp:wrapPolygon edited="0">
                <wp:start x="0" y="0"/>
                <wp:lineTo x="0" y="21202"/>
                <wp:lineTo x="21466" y="21202"/>
                <wp:lineTo x="2146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155" w:rsidRPr="007E1434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5B092A2C" wp14:editId="7C99015D">
                <wp:simplePos x="0" y="0"/>
                <wp:positionH relativeFrom="column">
                  <wp:posOffset>3086100</wp:posOffset>
                </wp:positionH>
                <wp:positionV relativeFrom="page">
                  <wp:posOffset>2743200</wp:posOffset>
                </wp:positionV>
                <wp:extent cx="2857500" cy="1122045"/>
                <wp:effectExtent l="0" t="0" r="0" b="0"/>
                <wp:wrapTight wrapText="bothSides">
                  <wp:wrapPolygon edited="0">
                    <wp:start x="0" y="0"/>
                    <wp:lineTo x="0" y="21417"/>
                    <wp:lineTo x="21456" y="21417"/>
                    <wp:lineTo x="21456" y="0"/>
                    <wp:lineTo x="0" y="0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12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A0544" w14:textId="54DE9072" w:rsidR="00F67155" w:rsidRPr="00EB01CE" w:rsidRDefault="00EB01CE" w:rsidP="00F67155">
                            <w:pPr>
                              <w:spacing w:after="12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B01CE">
                              <w:rPr>
                                <w:b/>
                                <w:sz w:val="28"/>
                                <w:szCs w:val="28"/>
                              </w:rPr>
                              <w:t>SERIES</w:t>
                            </w:r>
                            <w:r w:rsidR="00D40D4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TANDARD</w:t>
                            </w:r>
                            <w:r w:rsidR="00F67155" w:rsidRPr="00EB01C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FEATURES</w:t>
                            </w:r>
                          </w:p>
                          <w:p w14:paraId="618D029A" w14:textId="38085182" w:rsidR="00F67155" w:rsidRDefault="00F67155" w:rsidP="00F67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EB01CE">
                              <w:t>Heavy Duty construction</w:t>
                            </w:r>
                          </w:p>
                          <w:p w14:paraId="322BB747" w14:textId="59899B9F" w:rsidR="00EF77BD" w:rsidRPr="00EB01CE" w:rsidRDefault="00F257A3" w:rsidP="00F67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Thermally broken</w:t>
                            </w:r>
                            <w:r w:rsidR="00EF77BD">
                              <w:t xml:space="preserve"> construction</w:t>
                            </w:r>
                          </w:p>
                          <w:p w14:paraId="6CBF0478" w14:textId="6E22C2A9" w:rsidR="00980260" w:rsidRPr="00EB01CE" w:rsidRDefault="00820B6A" w:rsidP="0098026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2</w:t>
                            </w:r>
                            <w:r w:rsidR="00980260">
                              <w:t xml:space="preserve">” </w:t>
                            </w:r>
                            <w:r w:rsidR="00F257A3">
                              <w:t>P</w:t>
                            </w:r>
                            <w:r w:rsidR="004C2E29" w:rsidRPr="00EB01CE">
                              <w:t>oly</w:t>
                            </w:r>
                            <w:r w:rsidR="004C2E29">
                              <w:t>urethane</w:t>
                            </w:r>
                            <w:r w:rsidR="00F67155" w:rsidRPr="00EB01CE">
                              <w:t xml:space="preserve"> </w:t>
                            </w:r>
                            <w:r w:rsidR="00F257A3">
                              <w:t xml:space="preserve">injected </w:t>
                            </w:r>
                            <w:r w:rsidR="00F67155" w:rsidRPr="00EB01CE">
                              <w:t>foam core</w:t>
                            </w:r>
                            <w:r w:rsidR="00980260">
                              <w:t xml:space="preserve"> with</w:t>
                            </w:r>
                            <w:r w:rsidR="00980260" w:rsidRPr="00980260">
                              <w:t xml:space="preserve"> </w:t>
                            </w:r>
                            <w:r w:rsidR="00980260" w:rsidRPr="00EB01CE">
                              <w:t xml:space="preserve">R-value = </w:t>
                            </w:r>
                            <w:r>
                              <w:t>1</w:t>
                            </w:r>
                            <w:r w:rsidR="00F257A3">
                              <w:t>7</w:t>
                            </w:r>
                            <w:r>
                              <w:t>.</w:t>
                            </w:r>
                            <w:r w:rsidR="00F257A3">
                              <w:t>68</w:t>
                            </w:r>
                          </w:p>
                          <w:p w14:paraId="38AADE5F" w14:textId="29BF2CB1" w:rsidR="00980260" w:rsidRPr="00EB01CE" w:rsidRDefault="00820B6A" w:rsidP="0098026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Standard raised panel</w:t>
                            </w:r>
                            <w:r w:rsidR="00980260">
                              <w:t xml:space="preserve"> design</w:t>
                            </w:r>
                          </w:p>
                          <w:p w14:paraId="79A9B45E" w14:textId="4B7CBA3C" w:rsidR="00F67155" w:rsidRDefault="00D40D4E" w:rsidP="0098026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20</w:t>
                            </w:r>
                            <w:r w:rsidR="00980260">
                              <w:t xml:space="preserve"> gauge </w:t>
                            </w:r>
                            <w:r w:rsidR="00003BAD">
                              <w:t>painted</w:t>
                            </w:r>
                            <w:r w:rsidR="00980260">
                              <w:t xml:space="preserve"> end stiles</w:t>
                            </w:r>
                          </w:p>
                          <w:p w14:paraId="1BF79EB7" w14:textId="0C4BCD7B" w:rsidR="00127778" w:rsidRPr="00EB01CE" w:rsidRDefault="00801D83" w:rsidP="0098026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ontinuous</w:t>
                            </w:r>
                            <w:r w:rsidR="00127778">
                              <w:t xml:space="preserve"> vertical backer</w:t>
                            </w:r>
                          </w:p>
                          <w:p w14:paraId="2257EC69" w14:textId="55295619" w:rsidR="00F67155" w:rsidRDefault="00434707" w:rsidP="00F67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Commercial</w:t>
                            </w:r>
                            <w:r w:rsidR="004C2E29">
                              <w:t xml:space="preserve"> hardware</w:t>
                            </w:r>
                          </w:p>
                          <w:p w14:paraId="2DD8E023" w14:textId="37629FD5" w:rsidR="00434707" w:rsidRDefault="00434707" w:rsidP="00F67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Bracket mounted track</w:t>
                            </w:r>
                          </w:p>
                          <w:p w14:paraId="683799DE" w14:textId="392F5D49" w:rsidR="004C2E29" w:rsidRPr="00EB01CE" w:rsidRDefault="004C2E29" w:rsidP="00F67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1</w:t>
                            </w:r>
                            <w:r w:rsidR="00434707">
                              <w:t>0</w:t>
                            </w:r>
                            <w:r>
                              <w:t xml:space="preserve"> ball </w:t>
                            </w:r>
                            <w:r w:rsidR="00434707">
                              <w:t>steel</w:t>
                            </w:r>
                            <w:r>
                              <w:t xml:space="preserve"> rollers</w:t>
                            </w:r>
                          </w:p>
                          <w:p w14:paraId="223CD8AB" w14:textId="1E76C992" w:rsidR="00F67155" w:rsidRPr="00EB01CE" w:rsidRDefault="00F67155" w:rsidP="00F67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EB01CE">
                              <w:t>2” track</w:t>
                            </w:r>
                            <w:r w:rsidR="004C2E29">
                              <w:t xml:space="preserve"> (3” track available</w:t>
                            </w:r>
                            <w:r w:rsidR="00370785">
                              <w:t>)</w:t>
                            </w:r>
                          </w:p>
                          <w:p w14:paraId="1350D3C4" w14:textId="77777777" w:rsidR="00F67155" w:rsidRPr="00EB01CE" w:rsidRDefault="00F67155" w:rsidP="00F67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EB01CE">
                              <w:t>Torsion spring counterbalance</w:t>
                            </w:r>
                          </w:p>
                          <w:p w14:paraId="1ED8D029" w14:textId="769DD90D" w:rsidR="00F67155" w:rsidRDefault="004C2E29" w:rsidP="00F67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Aluminum &amp; vinyl loop</w:t>
                            </w:r>
                            <w:r w:rsidR="00F67155" w:rsidRPr="00EB01CE">
                              <w:t xml:space="preserve"> weather seal</w:t>
                            </w:r>
                          </w:p>
                          <w:p w14:paraId="7EB67315" w14:textId="4AAE1795" w:rsidR="00F67155" w:rsidRPr="00EB01CE" w:rsidRDefault="006B149D" w:rsidP="00F67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L</w:t>
                            </w:r>
                            <w:r w:rsidR="00F67155" w:rsidRPr="00EB01CE">
                              <w:t xml:space="preserve">imited </w:t>
                            </w:r>
                            <w:r>
                              <w:t xml:space="preserve">lifetime </w:t>
                            </w:r>
                            <w:r w:rsidR="00F67155" w:rsidRPr="00EB01CE">
                              <w:t>warran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092A2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43pt;margin-top:3in;width:225pt;height:88.35pt;z-index:-251598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" stroked="f">
                <v:textbox style="mso-fit-shape-to-text:t">
                  <w:txbxContent>
                    <w:p w14:paraId="37AA0544" w14:textId="54DE9072" w:rsidR="00F67155" w:rsidRPr="00EB01CE" w:rsidRDefault="00EB01CE" w:rsidP="00F67155">
                      <w:pPr>
                        <w:spacing w:after="12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B01CE">
                        <w:rPr>
                          <w:b/>
                          <w:sz w:val="28"/>
                          <w:szCs w:val="28"/>
                        </w:rPr>
                        <w:t>SERIES</w:t>
                      </w:r>
                      <w:r w:rsidR="00D40D4E">
                        <w:rPr>
                          <w:b/>
                          <w:sz w:val="28"/>
                          <w:szCs w:val="28"/>
                        </w:rPr>
                        <w:t xml:space="preserve"> STANDARD</w:t>
                      </w:r>
                      <w:r w:rsidR="00F67155" w:rsidRPr="00EB01CE">
                        <w:rPr>
                          <w:b/>
                          <w:sz w:val="28"/>
                          <w:szCs w:val="28"/>
                        </w:rPr>
                        <w:t xml:space="preserve"> FEATURES</w:t>
                      </w:r>
                    </w:p>
                    <w:p w14:paraId="618D029A" w14:textId="38085182" w:rsidR="00F67155" w:rsidRDefault="00F67155" w:rsidP="00F67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EB01CE">
                        <w:t>Heavy Duty construction</w:t>
                      </w:r>
                    </w:p>
                    <w:p w14:paraId="322BB747" w14:textId="59899B9F" w:rsidR="00EF77BD" w:rsidRPr="00EB01CE" w:rsidRDefault="00F257A3" w:rsidP="00F67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Thermally broken</w:t>
                      </w:r>
                      <w:r w:rsidR="00EF77BD">
                        <w:t xml:space="preserve"> construction</w:t>
                      </w:r>
                    </w:p>
                    <w:p w14:paraId="6CBF0478" w14:textId="6E22C2A9" w:rsidR="00980260" w:rsidRPr="00EB01CE" w:rsidRDefault="00820B6A" w:rsidP="00980260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2</w:t>
                      </w:r>
                      <w:r w:rsidR="00980260">
                        <w:t xml:space="preserve">” </w:t>
                      </w:r>
                      <w:r w:rsidR="00F257A3">
                        <w:t>P</w:t>
                      </w:r>
                      <w:r w:rsidR="004C2E29" w:rsidRPr="00EB01CE">
                        <w:t>oly</w:t>
                      </w:r>
                      <w:r w:rsidR="004C2E29">
                        <w:t>urethane</w:t>
                      </w:r>
                      <w:r w:rsidR="00F67155" w:rsidRPr="00EB01CE">
                        <w:t xml:space="preserve"> </w:t>
                      </w:r>
                      <w:r w:rsidR="00F257A3">
                        <w:t xml:space="preserve">injected </w:t>
                      </w:r>
                      <w:r w:rsidR="00F67155" w:rsidRPr="00EB01CE">
                        <w:t>foam core</w:t>
                      </w:r>
                      <w:r w:rsidR="00980260">
                        <w:t xml:space="preserve"> with</w:t>
                      </w:r>
                      <w:r w:rsidR="00980260" w:rsidRPr="00980260">
                        <w:t xml:space="preserve"> </w:t>
                      </w:r>
                      <w:r w:rsidR="00980260" w:rsidRPr="00EB01CE">
                        <w:t xml:space="preserve">R-value = </w:t>
                      </w:r>
                      <w:r>
                        <w:t>1</w:t>
                      </w:r>
                      <w:r w:rsidR="00F257A3">
                        <w:t>7</w:t>
                      </w:r>
                      <w:r>
                        <w:t>.</w:t>
                      </w:r>
                      <w:r w:rsidR="00F257A3">
                        <w:t>68</w:t>
                      </w:r>
                    </w:p>
                    <w:p w14:paraId="38AADE5F" w14:textId="29BF2CB1" w:rsidR="00980260" w:rsidRPr="00EB01CE" w:rsidRDefault="00820B6A" w:rsidP="0098026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Standard raised panel</w:t>
                      </w:r>
                      <w:r w:rsidR="00980260">
                        <w:t xml:space="preserve"> design</w:t>
                      </w:r>
                    </w:p>
                    <w:p w14:paraId="79A9B45E" w14:textId="4B7CBA3C" w:rsidR="00F67155" w:rsidRDefault="00D40D4E" w:rsidP="00980260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20</w:t>
                      </w:r>
                      <w:r w:rsidR="00980260">
                        <w:t xml:space="preserve"> gauge </w:t>
                      </w:r>
                      <w:r w:rsidR="00003BAD">
                        <w:t>painted</w:t>
                      </w:r>
                      <w:r w:rsidR="00980260">
                        <w:t xml:space="preserve"> end stiles</w:t>
                      </w:r>
                    </w:p>
                    <w:p w14:paraId="1BF79EB7" w14:textId="0C4BCD7B" w:rsidR="00127778" w:rsidRPr="00EB01CE" w:rsidRDefault="00801D83" w:rsidP="00980260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ontinuous</w:t>
                      </w:r>
                      <w:r w:rsidR="00127778">
                        <w:t xml:space="preserve"> vertical backer</w:t>
                      </w:r>
                    </w:p>
                    <w:p w14:paraId="2257EC69" w14:textId="55295619" w:rsidR="00F67155" w:rsidRDefault="00434707" w:rsidP="00F67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Commercial</w:t>
                      </w:r>
                      <w:r w:rsidR="004C2E29">
                        <w:t xml:space="preserve"> hardware</w:t>
                      </w:r>
                    </w:p>
                    <w:p w14:paraId="2DD8E023" w14:textId="37629FD5" w:rsidR="00434707" w:rsidRDefault="00434707" w:rsidP="00F67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Bracket mounted track</w:t>
                      </w:r>
                    </w:p>
                    <w:p w14:paraId="683799DE" w14:textId="392F5D49" w:rsidR="004C2E29" w:rsidRPr="00EB01CE" w:rsidRDefault="004C2E29" w:rsidP="00F67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1</w:t>
                      </w:r>
                      <w:r w:rsidR="00434707">
                        <w:t>0</w:t>
                      </w:r>
                      <w:r>
                        <w:t xml:space="preserve"> ball </w:t>
                      </w:r>
                      <w:r w:rsidR="00434707">
                        <w:t>steel</w:t>
                      </w:r>
                      <w:r>
                        <w:t xml:space="preserve"> rollers</w:t>
                      </w:r>
                    </w:p>
                    <w:p w14:paraId="223CD8AB" w14:textId="1E76C992" w:rsidR="00F67155" w:rsidRPr="00EB01CE" w:rsidRDefault="00F67155" w:rsidP="00F67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EB01CE">
                        <w:t>2” track</w:t>
                      </w:r>
                      <w:r w:rsidR="004C2E29">
                        <w:t xml:space="preserve"> (3” track available</w:t>
                      </w:r>
                      <w:r w:rsidR="00370785">
                        <w:t>)</w:t>
                      </w:r>
                    </w:p>
                    <w:p w14:paraId="1350D3C4" w14:textId="77777777" w:rsidR="00F67155" w:rsidRPr="00EB01CE" w:rsidRDefault="00F67155" w:rsidP="00F67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EB01CE">
                        <w:t>Torsion spring counterbalance</w:t>
                      </w:r>
                    </w:p>
                    <w:p w14:paraId="1ED8D029" w14:textId="769DD90D" w:rsidR="00F67155" w:rsidRDefault="004C2E29" w:rsidP="00F67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Aluminum &amp; vinyl loop</w:t>
                      </w:r>
                      <w:r w:rsidR="00F67155" w:rsidRPr="00EB01CE">
                        <w:t xml:space="preserve"> weather seal</w:t>
                      </w:r>
                    </w:p>
                    <w:p w14:paraId="7EB67315" w14:textId="4AAE1795" w:rsidR="00F67155" w:rsidRPr="00EB01CE" w:rsidRDefault="006B149D" w:rsidP="00F67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L</w:t>
                      </w:r>
                      <w:r w:rsidR="00F67155" w:rsidRPr="00EB01CE">
                        <w:t xml:space="preserve">imited </w:t>
                      </w:r>
                      <w:r>
                        <w:t xml:space="preserve">lifetime </w:t>
                      </w:r>
                      <w:r w:rsidR="00F67155" w:rsidRPr="00EB01CE">
                        <w:t>warrant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E1434" w:rsidRPr="007E1434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11B4B8C7" wp14:editId="25016250">
                <wp:simplePos x="0" y="0"/>
                <wp:positionH relativeFrom="column">
                  <wp:posOffset>0</wp:posOffset>
                </wp:positionH>
                <wp:positionV relativeFrom="page">
                  <wp:posOffset>2743200</wp:posOffset>
                </wp:positionV>
                <wp:extent cx="2857500" cy="1122045"/>
                <wp:effectExtent l="0" t="0" r="0" b="0"/>
                <wp:wrapTight wrapText="bothSides">
                  <wp:wrapPolygon edited="0">
                    <wp:start x="0" y="0"/>
                    <wp:lineTo x="0" y="21402"/>
                    <wp:lineTo x="21456" y="21402"/>
                    <wp:lineTo x="21456" y="0"/>
                    <wp:lineTo x="0" y="0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12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FD42D" w14:textId="74391A69" w:rsidR="00F67155" w:rsidRPr="00EB01CE" w:rsidRDefault="00F67155" w:rsidP="00F67155">
                            <w:pPr>
                              <w:spacing w:after="12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B01CE">
                              <w:rPr>
                                <w:b/>
                                <w:sz w:val="28"/>
                                <w:szCs w:val="28"/>
                              </w:rPr>
                              <w:t>MODEL FEATURES</w:t>
                            </w:r>
                          </w:p>
                          <w:p w14:paraId="1C2B9093" w14:textId="637F4C8F" w:rsidR="00F67155" w:rsidRDefault="00247BDB" w:rsidP="00F671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40"/>
                            </w:pPr>
                            <w:r>
                              <w:t>2</w:t>
                            </w:r>
                            <w:r w:rsidR="00820B6A">
                              <w:t>7</w:t>
                            </w:r>
                            <w:r>
                              <w:t xml:space="preserve"> gauge steel </w:t>
                            </w:r>
                            <w:r w:rsidR="00820B6A">
                              <w:t xml:space="preserve">interior &amp; exterior </w:t>
                            </w:r>
                            <w:r>
                              <w:t>skin</w:t>
                            </w:r>
                            <w:r w:rsidR="00820B6A">
                              <w:t>s</w:t>
                            </w:r>
                          </w:p>
                          <w:p w14:paraId="21903E19" w14:textId="2942BFAB" w:rsidR="00D64A3F" w:rsidRPr="00EB01CE" w:rsidRDefault="00D64A3F" w:rsidP="00F671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40"/>
                            </w:pPr>
                            <w:r>
                              <w:t>Woodgrain embossed texture</w:t>
                            </w:r>
                          </w:p>
                          <w:p w14:paraId="4E562328" w14:textId="6511EED2" w:rsidR="00F67155" w:rsidRPr="00EB01CE" w:rsidRDefault="00D64A3F" w:rsidP="00F671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40"/>
                            </w:pPr>
                            <w:r>
                              <w:t>2</w:t>
                            </w:r>
                            <w:r w:rsidR="00F67155" w:rsidRPr="00EB01CE">
                              <w:t>” Thick Sections</w:t>
                            </w:r>
                          </w:p>
                          <w:p w14:paraId="598F8182" w14:textId="398BD7D2" w:rsidR="00F67155" w:rsidRPr="00EB01CE" w:rsidRDefault="00F67155" w:rsidP="00F671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40"/>
                            </w:pPr>
                            <w:r w:rsidRPr="00EB01CE">
                              <w:t>T</w:t>
                            </w:r>
                            <w:r w:rsidR="00D64A3F">
                              <w:t>ongue</w:t>
                            </w:r>
                            <w:r w:rsidRPr="00EB01CE">
                              <w:t xml:space="preserve"> &amp; G</w:t>
                            </w:r>
                            <w:r w:rsidR="00D64A3F">
                              <w:t>roove meeting joints</w:t>
                            </w:r>
                          </w:p>
                          <w:p w14:paraId="7168391B" w14:textId="2E8C3DBD" w:rsidR="00F67155" w:rsidRDefault="00F67155" w:rsidP="00F671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40"/>
                            </w:pPr>
                            <w:r w:rsidRPr="00EB01CE">
                              <w:t xml:space="preserve">Sizes up to </w:t>
                            </w:r>
                            <w:r w:rsidR="00F257A3">
                              <w:t>18</w:t>
                            </w:r>
                            <w:r w:rsidRPr="00EB01CE">
                              <w:t>’</w:t>
                            </w:r>
                            <w:r w:rsidR="00434707">
                              <w:t xml:space="preserve">-2” </w:t>
                            </w:r>
                            <w:r w:rsidRPr="00EB01CE">
                              <w:t>wide &amp; 1</w:t>
                            </w:r>
                            <w:r w:rsidR="00820B6A">
                              <w:t>6</w:t>
                            </w:r>
                            <w:r w:rsidRPr="00EB01CE">
                              <w:t>’ high</w:t>
                            </w:r>
                          </w:p>
                          <w:p w14:paraId="61BF3806" w14:textId="58599D98" w:rsidR="00820B6A" w:rsidRPr="00EB01CE" w:rsidRDefault="00820B6A" w:rsidP="00F671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40"/>
                            </w:pPr>
                            <w:r>
                              <w:t>White inter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B4B8C7" id="_x0000_s1028" type="#_x0000_t202" style="position:absolute;left:0;text-align:left;margin-left:0;margin-top:3in;width:225pt;height:88.35pt;z-index:-251600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" stroked="f">
                <v:textbox style="mso-fit-shape-to-text:t">
                  <w:txbxContent>
                    <w:p w14:paraId="4B6FD42D" w14:textId="74391A69" w:rsidR="00F67155" w:rsidRPr="00EB01CE" w:rsidRDefault="00F67155" w:rsidP="00F67155">
                      <w:pPr>
                        <w:spacing w:after="12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B01CE">
                        <w:rPr>
                          <w:b/>
                          <w:sz w:val="28"/>
                          <w:szCs w:val="28"/>
                        </w:rPr>
                        <w:t>MODEL FEATURES</w:t>
                      </w:r>
                    </w:p>
                    <w:p w14:paraId="1C2B9093" w14:textId="637F4C8F" w:rsidR="00F67155" w:rsidRDefault="00247BDB" w:rsidP="00F671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40"/>
                      </w:pPr>
                      <w:proofErr w:type="gramStart"/>
                      <w:r>
                        <w:t>2</w:t>
                      </w:r>
                      <w:r w:rsidR="00820B6A">
                        <w:t>7</w:t>
                      </w:r>
                      <w:r>
                        <w:t xml:space="preserve"> gauge</w:t>
                      </w:r>
                      <w:proofErr w:type="gramEnd"/>
                      <w:r>
                        <w:t xml:space="preserve"> steel </w:t>
                      </w:r>
                      <w:r w:rsidR="00820B6A">
                        <w:t xml:space="preserve">interior &amp; exterior </w:t>
                      </w:r>
                      <w:r>
                        <w:t>skin</w:t>
                      </w:r>
                      <w:r w:rsidR="00820B6A">
                        <w:t>s</w:t>
                      </w:r>
                    </w:p>
                    <w:p w14:paraId="21903E19" w14:textId="2942BFAB" w:rsidR="00D64A3F" w:rsidRPr="00EB01CE" w:rsidRDefault="00D64A3F" w:rsidP="00F671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40"/>
                      </w:pPr>
                      <w:r>
                        <w:t>Woodgrain embossed texture</w:t>
                      </w:r>
                    </w:p>
                    <w:p w14:paraId="4E562328" w14:textId="6511EED2" w:rsidR="00F67155" w:rsidRPr="00EB01CE" w:rsidRDefault="00D64A3F" w:rsidP="00F671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40"/>
                      </w:pPr>
                      <w:r>
                        <w:t>2</w:t>
                      </w:r>
                      <w:r w:rsidR="00F67155" w:rsidRPr="00EB01CE">
                        <w:t>” Thick Sections</w:t>
                      </w:r>
                    </w:p>
                    <w:p w14:paraId="598F8182" w14:textId="398BD7D2" w:rsidR="00F67155" w:rsidRPr="00EB01CE" w:rsidRDefault="00F67155" w:rsidP="00F671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40"/>
                      </w:pPr>
                      <w:r w:rsidRPr="00EB01CE">
                        <w:t>T</w:t>
                      </w:r>
                      <w:r w:rsidR="00D64A3F">
                        <w:t>ongue</w:t>
                      </w:r>
                      <w:r w:rsidRPr="00EB01CE">
                        <w:t xml:space="preserve"> &amp; G</w:t>
                      </w:r>
                      <w:r w:rsidR="00D64A3F">
                        <w:t>roove meeting joints</w:t>
                      </w:r>
                    </w:p>
                    <w:p w14:paraId="7168391B" w14:textId="2E8C3DBD" w:rsidR="00F67155" w:rsidRDefault="00F67155" w:rsidP="00F671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40"/>
                      </w:pPr>
                      <w:r w:rsidRPr="00EB01CE">
                        <w:t xml:space="preserve">Sizes up to </w:t>
                      </w:r>
                      <w:r w:rsidR="00F257A3">
                        <w:t>18</w:t>
                      </w:r>
                      <w:r w:rsidRPr="00EB01CE">
                        <w:t>’</w:t>
                      </w:r>
                      <w:r w:rsidR="00434707">
                        <w:t xml:space="preserve">-2” </w:t>
                      </w:r>
                      <w:r w:rsidRPr="00EB01CE">
                        <w:t>wide &amp; 1</w:t>
                      </w:r>
                      <w:r w:rsidR="00820B6A">
                        <w:t>6</w:t>
                      </w:r>
                      <w:r w:rsidRPr="00EB01CE">
                        <w:t>’ high</w:t>
                      </w:r>
                    </w:p>
                    <w:p w14:paraId="61BF3806" w14:textId="58599D98" w:rsidR="00820B6A" w:rsidRPr="00EB01CE" w:rsidRDefault="00820B6A" w:rsidP="00F671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40"/>
                      </w:pPr>
                      <w:r>
                        <w:t>White interio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5575C" w:rsidRPr="0035575C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95B2161" wp14:editId="32EF0F8E">
                <wp:simplePos x="0" y="0"/>
                <wp:positionH relativeFrom="column">
                  <wp:posOffset>0</wp:posOffset>
                </wp:positionH>
                <wp:positionV relativeFrom="paragraph">
                  <wp:posOffset>914400</wp:posOffset>
                </wp:positionV>
                <wp:extent cx="5943600" cy="754380"/>
                <wp:effectExtent l="0" t="0" r="0" b="762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5438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379F5" w14:textId="460A862A" w:rsidR="0035575C" w:rsidRPr="0035575C" w:rsidRDefault="00F257A3" w:rsidP="0035575C">
                            <w:pPr>
                              <w:spacing w:after="0"/>
                              <w:jc w:val="center"/>
                              <w:rPr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>AMBIENT</w:t>
                            </w:r>
                            <w:r w:rsidR="00EF77BD">
                              <w:rPr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RESIDENTIAL</w:t>
                            </w:r>
                            <w:r w:rsidR="00AC0EDE">
                              <w:rPr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SERIES</w:t>
                            </w:r>
                          </w:p>
                          <w:p w14:paraId="55895500" w14:textId="23B61E77" w:rsidR="0035575C" w:rsidRPr="0035575C" w:rsidRDefault="0035575C" w:rsidP="008A6DF1">
                            <w:pPr>
                              <w:spacing w:after="240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35575C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MODEL </w:t>
                            </w:r>
                            <w:r w:rsidR="00E748DB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27</w:t>
                            </w:r>
                            <w:r w:rsidR="0057746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3</w:t>
                            </w:r>
                            <w:r w:rsidRPr="0035575C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875BD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ST</w:t>
                            </w:r>
                            <w:r w:rsidR="00D64A3F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E</w:t>
                            </w:r>
                            <w:r w:rsidR="00D875BD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E</w:t>
                            </w:r>
                            <w:r w:rsidR="00D64A3F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L INSULATED</w:t>
                            </w:r>
                            <w:r w:rsidR="00D875BD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5575C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GARAGE DO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B2161" id="_x0000_s1029" type="#_x0000_t202" style="position:absolute;left:0;text-align:left;margin-left:0;margin-top:1in;width:468pt;height:59.4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" fillcolor="#0070c0" stroked="f">
                <v:textbox>
                  <w:txbxContent>
                    <w:p w14:paraId="2D1379F5" w14:textId="460A862A" w:rsidR="0035575C" w:rsidRPr="0035575C" w:rsidRDefault="00F257A3" w:rsidP="0035575C">
                      <w:pPr>
                        <w:spacing w:after="0"/>
                        <w:jc w:val="center"/>
                        <w:rPr>
                          <w:i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i/>
                          <w:color w:val="FFFFFF" w:themeColor="background1"/>
                          <w:sz w:val="40"/>
                          <w:szCs w:val="40"/>
                        </w:rPr>
                        <w:t>AMBIENT</w:t>
                      </w:r>
                      <w:r w:rsidR="00EF77BD">
                        <w:rPr>
                          <w:i/>
                          <w:color w:val="FFFFFF" w:themeColor="background1"/>
                          <w:sz w:val="40"/>
                          <w:szCs w:val="40"/>
                        </w:rPr>
                        <w:t xml:space="preserve"> RESIDENTIAL</w:t>
                      </w:r>
                      <w:r w:rsidR="00AC0EDE">
                        <w:rPr>
                          <w:i/>
                          <w:color w:val="FFFFFF" w:themeColor="background1"/>
                          <w:sz w:val="40"/>
                          <w:szCs w:val="40"/>
                        </w:rPr>
                        <w:t xml:space="preserve"> SERIES</w:t>
                      </w:r>
                    </w:p>
                    <w:p w14:paraId="55895500" w14:textId="23B61E77" w:rsidR="0035575C" w:rsidRPr="0035575C" w:rsidRDefault="0035575C" w:rsidP="008A6DF1">
                      <w:pPr>
                        <w:spacing w:after="240"/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35575C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MODEL </w:t>
                      </w:r>
                      <w:r w:rsidR="00E748DB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27</w:t>
                      </w:r>
                      <w:r w:rsidR="00577464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3</w:t>
                      </w:r>
                      <w:r w:rsidRPr="0035575C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D875BD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ST</w:t>
                      </w:r>
                      <w:r w:rsidR="00D64A3F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E</w:t>
                      </w:r>
                      <w:r w:rsidR="00D875BD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E</w:t>
                      </w:r>
                      <w:r w:rsidR="00D64A3F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L INSULATED</w:t>
                      </w:r>
                      <w:r w:rsidR="00D875BD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Pr="0035575C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GARAGE DO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340B" w:rsidRPr="00EB01CE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514C0595" wp14:editId="3642B4DE">
                <wp:simplePos x="0" y="0"/>
                <wp:positionH relativeFrom="column">
                  <wp:posOffset>0</wp:posOffset>
                </wp:positionH>
                <wp:positionV relativeFrom="page">
                  <wp:posOffset>7071591</wp:posOffset>
                </wp:positionV>
                <wp:extent cx="2851785" cy="309880"/>
                <wp:effectExtent l="0" t="0" r="5715" b="0"/>
                <wp:wrapTight wrapText="bothSides">
                  <wp:wrapPolygon edited="0">
                    <wp:start x="0" y="0"/>
                    <wp:lineTo x="0" y="19918"/>
                    <wp:lineTo x="21499" y="19918"/>
                    <wp:lineTo x="21499" y="0"/>
                    <wp:lineTo x="0" y="0"/>
                  </wp:wrapPolygon>
                </wp:wrapTight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785" cy="3098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C6D08" w14:textId="2A967864" w:rsidR="00EB01CE" w:rsidRPr="005360C8" w:rsidRDefault="00EB01CE" w:rsidP="00EB01C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360C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VAILABLE COL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C0595" id="_x0000_s1030" type="#_x0000_t202" style="position:absolute;left:0;text-align:left;margin-left:0;margin-top:556.8pt;width:224.55pt;height:24.4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" fillcolor="#4472c4 [3204]" stroked="f">
                <v:textbox>
                  <w:txbxContent>
                    <w:p w14:paraId="076C6D08" w14:textId="2A967864" w:rsidR="00EB01CE" w:rsidRPr="005360C8" w:rsidRDefault="00EB01CE" w:rsidP="00EB01CE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5360C8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AVAILABLE COLOR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08384617" w14:textId="79BA3630" w:rsidR="0020411D" w:rsidRPr="0020411D" w:rsidRDefault="0020411D" w:rsidP="0020411D">
      <w:pPr>
        <w:rPr>
          <w:sz w:val="16"/>
          <w:szCs w:val="16"/>
        </w:rPr>
      </w:pPr>
    </w:p>
    <w:p w14:paraId="119E4A73" w14:textId="410FDFBC" w:rsidR="0020411D" w:rsidRPr="0020411D" w:rsidRDefault="0020411D" w:rsidP="0020411D">
      <w:pPr>
        <w:rPr>
          <w:sz w:val="16"/>
          <w:szCs w:val="16"/>
        </w:rPr>
      </w:pPr>
    </w:p>
    <w:p w14:paraId="4CBC8EE8" w14:textId="133C2BF2" w:rsidR="0020411D" w:rsidRPr="0020411D" w:rsidRDefault="0020411D" w:rsidP="0020411D">
      <w:pPr>
        <w:rPr>
          <w:sz w:val="16"/>
          <w:szCs w:val="16"/>
        </w:rPr>
      </w:pPr>
    </w:p>
    <w:p w14:paraId="76540822" w14:textId="119072A8" w:rsidR="0020411D" w:rsidRPr="0020411D" w:rsidRDefault="00DF66F0" w:rsidP="0020411D">
      <w:pPr>
        <w:rPr>
          <w:sz w:val="16"/>
          <w:szCs w:val="16"/>
        </w:rPr>
      </w:pPr>
      <w:r w:rsidRPr="00EB01CE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2C22FF9B" wp14:editId="32386A49">
                <wp:simplePos x="0" y="0"/>
                <wp:positionH relativeFrom="column">
                  <wp:posOffset>858144</wp:posOffset>
                </wp:positionH>
                <wp:positionV relativeFrom="page">
                  <wp:posOffset>5359918</wp:posOffset>
                </wp:positionV>
                <wp:extent cx="958215" cy="269875"/>
                <wp:effectExtent l="0" t="0" r="0" b="0"/>
                <wp:wrapTight wrapText="bothSides">
                  <wp:wrapPolygon edited="0">
                    <wp:start x="0" y="0"/>
                    <wp:lineTo x="0" y="19821"/>
                    <wp:lineTo x="21042" y="19821"/>
                    <wp:lineTo x="21042" y="0"/>
                    <wp:lineTo x="0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84F78" w14:textId="516F2C29" w:rsidR="00DF66F0" w:rsidRDefault="00DF66F0" w:rsidP="00DF66F0">
                            <w:r>
                              <w:t>Exterior View</w:t>
                            </w:r>
                          </w:p>
                          <w:p w14:paraId="521D8968" w14:textId="77777777" w:rsidR="00DF66F0" w:rsidRDefault="00DF66F0" w:rsidP="00DF66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2FF9B" id="_x0000_s1031" type="#_x0000_t202" style="position:absolute;margin-left:67.55pt;margin-top:422.05pt;width:75.45pt;height:21.25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" stroked="f">
                <v:textbox>
                  <w:txbxContent>
                    <w:p w14:paraId="55484F78" w14:textId="516F2C29" w:rsidR="00DF66F0" w:rsidRDefault="00DF66F0" w:rsidP="00DF66F0">
                      <w:r>
                        <w:t>Ex</w:t>
                      </w:r>
                      <w:r>
                        <w:t>terior View</w:t>
                      </w:r>
                    </w:p>
                    <w:p w14:paraId="521D8968" w14:textId="77777777" w:rsidR="00DF66F0" w:rsidRDefault="00DF66F0" w:rsidP="00DF66F0"/>
                  </w:txbxContent>
                </v:textbox>
                <w10:wrap type="tight" anchory="page"/>
              </v:shape>
            </w:pict>
          </mc:Fallback>
        </mc:AlternateContent>
      </w:r>
    </w:p>
    <w:p w14:paraId="081BF0E0" w14:textId="4B30288C" w:rsidR="0020411D" w:rsidRPr="0020411D" w:rsidRDefault="00D57B4E" w:rsidP="0020411D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61664" behindDoc="1" locked="0" layoutInCell="1" allowOverlap="1" wp14:anchorId="7F21DCC0" wp14:editId="0E8B01A4">
            <wp:simplePos x="0" y="0"/>
            <wp:positionH relativeFrom="column">
              <wp:posOffset>397510</wp:posOffset>
            </wp:positionH>
            <wp:positionV relativeFrom="paragraph">
              <wp:posOffset>121920</wp:posOffset>
            </wp:positionV>
            <wp:extent cx="1941195" cy="1311910"/>
            <wp:effectExtent l="0" t="0" r="1905" b="2540"/>
            <wp:wrapTight wrapText="bothSides">
              <wp:wrapPolygon edited="0">
                <wp:start x="0" y="0"/>
                <wp:lineTo x="0" y="21328"/>
                <wp:lineTo x="21409" y="21328"/>
                <wp:lineTo x="21409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8935C" w14:textId="3A8595D2" w:rsidR="0020411D" w:rsidRPr="0020411D" w:rsidRDefault="0020411D" w:rsidP="0020411D">
      <w:pPr>
        <w:rPr>
          <w:sz w:val="16"/>
          <w:szCs w:val="16"/>
        </w:rPr>
      </w:pPr>
    </w:p>
    <w:p w14:paraId="004B06DE" w14:textId="4AD0E460" w:rsidR="0020411D" w:rsidRPr="0020411D" w:rsidRDefault="00831AE5" w:rsidP="0020411D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64736" behindDoc="1" locked="0" layoutInCell="1" allowOverlap="1" wp14:anchorId="6FEAD281" wp14:editId="1445DA45">
            <wp:simplePos x="0" y="0"/>
            <wp:positionH relativeFrom="column">
              <wp:posOffset>4055513</wp:posOffset>
            </wp:positionH>
            <wp:positionV relativeFrom="paragraph">
              <wp:posOffset>18761</wp:posOffset>
            </wp:positionV>
            <wp:extent cx="1012825" cy="1520190"/>
            <wp:effectExtent l="0" t="0" r="0" b="3810"/>
            <wp:wrapTight wrapText="bothSides">
              <wp:wrapPolygon edited="0">
                <wp:start x="0" y="0"/>
                <wp:lineTo x="0" y="21383"/>
                <wp:lineTo x="21126" y="21383"/>
                <wp:lineTo x="21126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8DB34" w14:textId="793E6A47" w:rsidR="0020411D" w:rsidRPr="0020411D" w:rsidRDefault="0020411D" w:rsidP="0020411D">
      <w:pPr>
        <w:rPr>
          <w:sz w:val="16"/>
          <w:szCs w:val="16"/>
        </w:rPr>
      </w:pPr>
    </w:p>
    <w:p w14:paraId="63735874" w14:textId="0A3DDD31" w:rsidR="0020411D" w:rsidRPr="0020411D" w:rsidRDefault="0020411D" w:rsidP="0020411D">
      <w:pPr>
        <w:rPr>
          <w:sz w:val="16"/>
          <w:szCs w:val="16"/>
        </w:rPr>
      </w:pPr>
    </w:p>
    <w:p w14:paraId="5932A1F0" w14:textId="111157E8" w:rsidR="0020411D" w:rsidRPr="0020411D" w:rsidRDefault="00D57B4E" w:rsidP="0020411D">
      <w:pPr>
        <w:rPr>
          <w:sz w:val="16"/>
          <w:szCs w:val="16"/>
        </w:rPr>
      </w:pPr>
      <w:r w:rsidRPr="00EB01CE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62688" behindDoc="1" locked="0" layoutInCell="1" allowOverlap="1" wp14:anchorId="70C7AFED" wp14:editId="2CB1C27C">
                <wp:simplePos x="0" y="0"/>
                <wp:positionH relativeFrom="column">
                  <wp:posOffset>853064</wp:posOffset>
                </wp:positionH>
                <wp:positionV relativeFrom="page">
                  <wp:posOffset>6691759</wp:posOffset>
                </wp:positionV>
                <wp:extent cx="958215" cy="269875"/>
                <wp:effectExtent l="0" t="0" r="0" b="0"/>
                <wp:wrapTight wrapText="bothSides">
                  <wp:wrapPolygon edited="0">
                    <wp:start x="0" y="0"/>
                    <wp:lineTo x="0" y="19821"/>
                    <wp:lineTo x="21042" y="19821"/>
                    <wp:lineTo x="21042" y="0"/>
                    <wp:lineTo x="0" y="0"/>
                  </wp:wrapPolygon>
                </wp:wrapTight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EA08D" w14:textId="0A31D4A8" w:rsidR="00EB01CE" w:rsidRDefault="00EB01CE" w:rsidP="00EB01CE">
                            <w:r>
                              <w:t>Interior View</w:t>
                            </w:r>
                          </w:p>
                          <w:p w14:paraId="34B7E6FB" w14:textId="77777777" w:rsidR="00EB01CE" w:rsidRDefault="00EB01CE" w:rsidP="00EB01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7AFED" id="_x0000_s1032" type="#_x0000_t202" style="position:absolute;margin-left:67.15pt;margin-top:526.9pt;width:75.45pt;height:21.25pt;z-index:-251553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" stroked="f">
                <v:textbox>
                  <w:txbxContent>
                    <w:p w14:paraId="77FEA08D" w14:textId="0A31D4A8" w:rsidR="00EB01CE" w:rsidRDefault="00EB01CE" w:rsidP="00EB01CE">
                      <w:r>
                        <w:t>Interior View</w:t>
                      </w:r>
                    </w:p>
                    <w:p w14:paraId="34B7E6FB" w14:textId="77777777" w:rsidR="00EB01CE" w:rsidRDefault="00EB01CE" w:rsidP="00EB01CE"/>
                  </w:txbxContent>
                </v:textbox>
                <w10:wrap type="tight" anchory="page"/>
              </v:shape>
            </w:pict>
          </mc:Fallback>
        </mc:AlternateContent>
      </w:r>
    </w:p>
    <w:p w14:paraId="5F47A7F7" w14:textId="7BA6CFF0" w:rsidR="0020411D" w:rsidRPr="0020411D" w:rsidRDefault="0020411D" w:rsidP="0020411D">
      <w:pPr>
        <w:rPr>
          <w:sz w:val="16"/>
          <w:szCs w:val="16"/>
        </w:rPr>
      </w:pPr>
    </w:p>
    <w:p w14:paraId="35A5EC28" w14:textId="05B39558" w:rsidR="0020411D" w:rsidRPr="0020411D" w:rsidRDefault="0020411D" w:rsidP="0020411D">
      <w:pPr>
        <w:rPr>
          <w:sz w:val="16"/>
          <w:szCs w:val="16"/>
        </w:rPr>
      </w:pPr>
    </w:p>
    <w:p w14:paraId="6B97BF72" w14:textId="557509EA" w:rsidR="0020411D" w:rsidRPr="0020411D" w:rsidRDefault="00D57B4E" w:rsidP="0020411D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765760" behindDoc="0" locked="0" layoutInCell="1" allowOverlap="1" wp14:anchorId="3F499BF5" wp14:editId="4ACC17D0">
            <wp:simplePos x="0" y="0"/>
            <wp:positionH relativeFrom="column">
              <wp:posOffset>-255037</wp:posOffset>
            </wp:positionH>
            <wp:positionV relativeFrom="paragraph">
              <wp:posOffset>243024</wp:posOffset>
            </wp:positionV>
            <wp:extent cx="3243580" cy="890270"/>
            <wp:effectExtent l="0" t="0" r="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B36C9" w:rsidRPr="00F67155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7C16DC69" wp14:editId="22D4D171">
                <wp:simplePos x="0" y="0"/>
                <wp:positionH relativeFrom="column">
                  <wp:posOffset>4229100</wp:posOffset>
                </wp:positionH>
                <wp:positionV relativeFrom="page">
                  <wp:posOffset>7480898</wp:posOffset>
                </wp:positionV>
                <wp:extent cx="798195" cy="261620"/>
                <wp:effectExtent l="0" t="0" r="1905" b="5080"/>
                <wp:wrapTight wrapText="bothSides">
                  <wp:wrapPolygon edited="0">
                    <wp:start x="0" y="0"/>
                    <wp:lineTo x="0" y="20447"/>
                    <wp:lineTo x="21136" y="20447"/>
                    <wp:lineTo x="21136" y="0"/>
                    <wp:lineTo x="0" y="0"/>
                  </wp:wrapPolygon>
                </wp:wrapTight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3D075" w14:textId="491A70EC" w:rsidR="00F67155" w:rsidRDefault="00F67155">
                            <w:r>
                              <w:t>End 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6DC69" id="_x0000_s1032" type="#_x0000_t202" style="position:absolute;margin-left:333pt;margin-top:589.05pt;width:62.85pt;height:20.6pt;z-index:-25159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" stroked="f">
                <v:textbox>
                  <w:txbxContent>
                    <w:p w14:paraId="03C3D075" w14:textId="491A70EC" w:rsidR="00F67155" w:rsidRDefault="00F67155">
                      <w:r>
                        <w:t>End View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6CF6B28F" w14:textId="16C59EC8" w:rsidR="0020411D" w:rsidRPr="0020411D" w:rsidRDefault="00FB36C9" w:rsidP="0020411D">
      <w:pPr>
        <w:rPr>
          <w:sz w:val="16"/>
          <w:szCs w:val="16"/>
        </w:rPr>
      </w:pPr>
      <w:r w:rsidRPr="005360C8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35040" behindDoc="1" locked="0" layoutInCell="1" allowOverlap="1" wp14:anchorId="5B76613A" wp14:editId="36691B93">
                <wp:simplePos x="0" y="0"/>
                <wp:positionH relativeFrom="column">
                  <wp:posOffset>3309732</wp:posOffset>
                </wp:positionH>
                <wp:positionV relativeFrom="page">
                  <wp:posOffset>7772400</wp:posOffset>
                </wp:positionV>
                <wp:extent cx="2629535" cy="1190625"/>
                <wp:effectExtent l="0" t="0" r="18415" b="28575"/>
                <wp:wrapTight wrapText="bothSides">
                  <wp:wrapPolygon edited="0">
                    <wp:start x="0" y="0"/>
                    <wp:lineTo x="0" y="21773"/>
                    <wp:lineTo x="21595" y="21773"/>
                    <wp:lineTo x="21595" y="0"/>
                    <wp:lineTo x="0" y="0"/>
                  </wp:wrapPolygon>
                </wp:wrapTight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953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EEB8F" w14:textId="61034D0B" w:rsidR="005360C8" w:rsidRDefault="005360C8" w:rsidP="005360C8">
                            <w:pPr>
                              <w:jc w:val="center"/>
                            </w:pPr>
                            <w:r>
                              <w:t>Contact Your Local Dea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6613A" id="_x0000_s1034" type="#_x0000_t202" style="position:absolute;margin-left:260.6pt;margin-top:612pt;width:207.05pt;height:93.75pt;z-index:-25158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">
                <v:textbox>
                  <w:txbxContent>
                    <w:p w14:paraId="2EDEEB8F" w14:textId="61034D0B" w:rsidR="005360C8" w:rsidRDefault="005360C8" w:rsidP="005360C8">
                      <w:pPr>
                        <w:jc w:val="center"/>
                      </w:pPr>
                      <w:r>
                        <w:t>Contact Your Local Deal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0FB105BE" w14:textId="35D18D67" w:rsidR="0020411D" w:rsidRPr="0020411D" w:rsidRDefault="0020411D" w:rsidP="0020411D">
      <w:pPr>
        <w:rPr>
          <w:sz w:val="16"/>
          <w:szCs w:val="16"/>
        </w:rPr>
      </w:pPr>
    </w:p>
    <w:p w14:paraId="59B31411" w14:textId="366CA335" w:rsidR="0020411D" w:rsidRPr="0020411D" w:rsidRDefault="0020411D" w:rsidP="00954FFC">
      <w:pPr>
        <w:tabs>
          <w:tab w:val="left" w:pos="4023"/>
        </w:tabs>
        <w:rPr>
          <w:sz w:val="16"/>
          <w:szCs w:val="16"/>
        </w:rPr>
      </w:pPr>
    </w:p>
    <w:sectPr w:rsidR="0020411D" w:rsidRPr="0020411D" w:rsidSect="00390243">
      <w:footerReference w:type="default" r:id="rId13"/>
      <w:type w:val="continuous"/>
      <w:pgSz w:w="12240" w:h="15840"/>
      <w:pgMar w:top="1440" w:right="1440" w:bottom="1440" w:left="1440" w:header="720" w:footer="7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44A7D" w14:textId="77777777" w:rsidR="0099221A" w:rsidRDefault="0099221A" w:rsidP="00053282">
      <w:pPr>
        <w:spacing w:after="0" w:line="240" w:lineRule="auto"/>
      </w:pPr>
      <w:r>
        <w:separator/>
      </w:r>
    </w:p>
  </w:endnote>
  <w:endnote w:type="continuationSeparator" w:id="0">
    <w:p w14:paraId="6226E545" w14:textId="77777777" w:rsidR="0099221A" w:rsidRDefault="0099221A" w:rsidP="00053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C4B64" w14:textId="55366C51" w:rsidR="00216609" w:rsidRPr="00610013" w:rsidRDefault="0020411D" w:rsidP="00954FFC">
    <w:pPr>
      <w:pStyle w:val="Footer"/>
      <w:pBdr>
        <w:top w:val="single" w:sz="4" w:space="1" w:color="44546A" w:themeColor="text2"/>
        <w:left w:val="single" w:sz="4" w:space="1" w:color="44546A" w:themeColor="text2"/>
        <w:bottom w:val="single" w:sz="4" w:space="1" w:color="44546A" w:themeColor="text2"/>
        <w:right w:val="single" w:sz="4" w:space="4" w:color="44546A" w:themeColor="text2"/>
      </w:pBdr>
      <w:shd w:val="clear" w:color="auto" w:fill="FF0000"/>
      <w:tabs>
        <w:tab w:val="clear" w:pos="4680"/>
        <w:tab w:val="left" w:pos="7020"/>
        <w:tab w:val="left" w:pos="8100"/>
      </w:tabs>
      <w:ind w:right="144"/>
      <w:rPr>
        <w:color w:val="FFFFFF" w:themeColor="background1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EA2D2A2" wp14:editId="358CEA2D">
          <wp:simplePos x="0" y="0"/>
          <wp:positionH relativeFrom="column">
            <wp:posOffset>1929765</wp:posOffset>
          </wp:positionH>
          <wp:positionV relativeFrom="paragraph">
            <wp:posOffset>69215</wp:posOffset>
          </wp:positionV>
          <wp:extent cx="1839595" cy="399415"/>
          <wp:effectExtent l="0" t="0" r="8255" b="635"/>
          <wp:wrapTight wrapText="bothSides">
            <wp:wrapPolygon edited="0">
              <wp:start x="0" y="0"/>
              <wp:lineTo x="0" y="20604"/>
              <wp:lineTo x="21473" y="20604"/>
              <wp:lineTo x="2147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595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3282" w:rsidRPr="0035575C">
      <w:rPr>
        <w:color w:val="FFFFFF" w:themeColor="background1"/>
      </w:rPr>
      <w:t>SAFE-WAY DOOR</w:t>
    </w:r>
    <w:r w:rsidR="00053282" w:rsidRPr="00610013">
      <w:rPr>
        <w:color w:val="FFFFFF" w:themeColor="background1"/>
      </w:rPr>
      <w:tab/>
      <w:t>www.safeway</w:t>
    </w:r>
    <w:r w:rsidR="00216609" w:rsidRPr="00610013">
      <w:rPr>
        <w:color w:val="FFFFFF" w:themeColor="background1"/>
      </w:rPr>
      <w:t>door.com</w:t>
    </w:r>
  </w:p>
  <w:p w14:paraId="1D4EF8CB" w14:textId="0AE6D999" w:rsidR="00053282" w:rsidRPr="00610013" w:rsidRDefault="00053282" w:rsidP="00954FFC">
    <w:pPr>
      <w:pStyle w:val="Footer"/>
      <w:pBdr>
        <w:top w:val="single" w:sz="4" w:space="1" w:color="44546A" w:themeColor="text2"/>
        <w:left w:val="single" w:sz="4" w:space="1" w:color="44546A" w:themeColor="text2"/>
        <w:bottom w:val="single" w:sz="4" w:space="1" w:color="44546A" w:themeColor="text2"/>
        <w:right w:val="single" w:sz="4" w:space="4" w:color="44546A" w:themeColor="text2"/>
      </w:pBdr>
      <w:shd w:val="clear" w:color="auto" w:fill="FF0000"/>
      <w:tabs>
        <w:tab w:val="clear" w:pos="4680"/>
        <w:tab w:val="left" w:pos="7020"/>
        <w:tab w:val="left" w:pos="8100"/>
      </w:tabs>
      <w:ind w:right="144"/>
      <w:rPr>
        <w:color w:val="FFFFFF" w:themeColor="background1"/>
      </w:rPr>
    </w:pPr>
    <w:r w:rsidRPr="00610013">
      <w:rPr>
        <w:color w:val="FFFFFF" w:themeColor="background1"/>
      </w:rPr>
      <w:t>3814 East US 30</w:t>
    </w:r>
    <w:r w:rsidR="00216609" w:rsidRPr="00610013">
      <w:rPr>
        <w:color w:val="FFFFFF" w:themeColor="background1"/>
      </w:rPr>
      <w:tab/>
      <w:t>574-267-4861</w:t>
    </w:r>
  </w:p>
  <w:p w14:paraId="003ECFD8" w14:textId="0E69BE42" w:rsidR="00053282" w:rsidRPr="00610013" w:rsidRDefault="00053282" w:rsidP="00954FFC">
    <w:pPr>
      <w:pStyle w:val="Footer"/>
      <w:pBdr>
        <w:top w:val="single" w:sz="4" w:space="1" w:color="44546A" w:themeColor="text2"/>
        <w:left w:val="single" w:sz="4" w:space="1" w:color="44546A" w:themeColor="text2"/>
        <w:bottom w:val="single" w:sz="4" w:space="1" w:color="44546A" w:themeColor="text2"/>
        <w:right w:val="single" w:sz="4" w:space="4" w:color="44546A" w:themeColor="text2"/>
      </w:pBdr>
      <w:shd w:val="clear" w:color="auto" w:fill="FF0000"/>
      <w:tabs>
        <w:tab w:val="clear" w:pos="4680"/>
        <w:tab w:val="left" w:pos="7020"/>
        <w:tab w:val="left" w:pos="8100"/>
      </w:tabs>
      <w:ind w:right="144"/>
      <w:rPr>
        <w:color w:val="FFFFFF" w:themeColor="background1"/>
      </w:rPr>
    </w:pPr>
    <w:r w:rsidRPr="00610013">
      <w:rPr>
        <w:color w:val="FFFFFF" w:themeColor="background1"/>
      </w:rPr>
      <w:t>Warsaw IN  46580</w:t>
    </w:r>
    <w:r w:rsidR="00216609" w:rsidRPr="00610013">
      <w:rPr>
        <w:color w:val="FFFFFF" w:themeColor="background1"/>
      </w:rPr>
      <w:tab/>
      <w:t>574-267-2871 fa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3E6A5" w14:textId="77777777" w:rsidR="0099221A" w:rsidRDefault="0099221A" w:rsidP="00053282">
      <w:pPr>
        <w:spacing w:after="0" w:line="240" w:lineRule="auto"/>
      </w:pPr>
      <w:r>
        <w:separator/>
      </w:r>
    </w:p>
  </w:footnote>
  <w:footnote w:type="continuationSeparator" w:id="0">
    <w:p w14:paraId="558FF841" w14:textId="77777777" w:rsidR="0099221A" w:rsidRDefault="0099221A" w:rsidP="00053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A7231"/>
    <w:multiLevelType w:val="hybridMultilevel"/>
    <w:tmpl w:val="346EB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D52F70"/>
    <w:multiLevelType w:val="hybridMultilevel"/>
    <w:tmpl w:val="1AA0B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B09"/>
    <w:rsid w:val="00003BAD"/>
    <w:rsid w:val="0002032C"/>
    <w:rsid w:val="00021D36"/>
    <w:rsid w:val="0003367F"/>
    <w:rsid w:val="00033C77"/>
    <w:rsid w:val="00053282"/>
    <w:rsid w:val="000A0956"/>
    <w:rsid w:val="000E2230"/>
    <w:rsid w:val="000E4D72"/>
    <w:rsid w:val="00127778"/>
    <w:rsid w:val="001359D0"/>
    <w:rsid w:val="00145AF2"/>
    <w:rsid w:val="00190F5A"/>
    <w:rsid w:val="001C52A1"/>
    <w:rsid w:val="001D342B"/>
    <w:rsid w:val="001E61A3"/>
    <w:rsid w:val="001F705D"/>
    <w:rsid w:val="0020411D"/>
    <w:rsid w:val="00216609"/>
    <w:rsid w:val="00246F9A"/>
    <w:rsid w:val="00247BDB"/>
    <w:rsid w:val="00254CA3"/>
    <w:rsid w:val="002715BE"/>
    <w:rsid w:val="0028202E"/>
    <w:rsid w:val="0029716F"/>
    <w:rsid w:val="002B2FA3"/>
    <w:rsid w:val="002E1644"/>
    <w:rsid w:val="002E7FF8"/>
    <w:rsid w:val="002F35B6"/>
    <w:rsid w:val="00324479"/>
    <w:rsid w:val="00345488"/>
    <w:rsid w:val="00350F35"/>
    <w:rsid w:val="0035575C"/>
    <w:rsid w:val="00370785"/>
    <w:rsid w:val="00371CD7"/>
    <w:rsid w:val="00383D84"/>
    <w:rsid w:val="00390243"/>
    <w:rsid w:val="00401343"/>
    <w:rsid w:val="004055C7"/>
    <w:rsid w:val="0041297B"/>
    <w:rsid w:val="00434707"/>
    <w:rsid w:val="00435481"/>
    <w:rsid w:val="004921B6"/>
    <w:rsid w:val="004C2E29"/>
    <w:rsid w:val="00531076"/>
    <w:rsid w:val="005360C8"/>
    <w:rsid w:val="00536682"/>
    <w:rsid w:val="00577464"/>
    <w:rsid w:val="005A7C51"/>
    <w:rsid w:val="00600E69"/>
    <w:rsid w:val="00607F54"/>
    <w:rsid w:val="00610013"/>
    <w:rsid w:val="006104FF"/>
    <w:rsid w:val="00610C76"/>
    <w:rsid w:val="0066113F"/>
    <w:rsid w:val="00662ECD"/>
    <w:rsid w:val="0068427D"/>
    <w:rsid w:val="00691F7C"/>
    <w:rsid w:val="006B149D"/>
    <w:rsid w:val="006B5279"/>
    <w:rsid w:val="006E5235"/>
    <w:rsid w:val="0070303B"/>
    <w:rsid w:val="007062A6"/>
    <w:rsid w:val="0074269E"/>
    <w:rsid w:val="00757337"/>
    <w:rsid w:val="00760115"/>
    <w:rsid w:val="007764FB"/>
    <w:rsid w:val="007C309E"/>
    <w:rsid w:val="007D09D1"/>
    <w:rsid w:val="007E1434"/>
    <w:rsid w:val="007E7194"/>
    <w:rsid w:val="00800BFF"/>
    <w:rsid w:val="00801D83"/>
    <w:rsid w:val="00820B6A"/>
    <w:rsid w:val="00831AE5"/>
    <w:rsid w:val="008605BB"/>
    <w:rsid w:val="008724AD"/>
    <w:rsid w:val="008A3E63"/>
    <w:rsid w:val="008A6DF1"/>
    <w:rsid w:val="008B256A"/>
    <w:rsid w:val="008B5C5E"/>
    <w:rsid w:val="008C65EF"/>
    <w:rsid w:val="008D340B"/>
    <w:rsid w:val="008F00BD"/>
    <w:rsid w:val="009027A3"/>
    <w:rsid w:val="0091693A"/>
    <w:rsid w:val="00926E46"/>
    <w:rsid w:val="00944BB8"/>
    <w:rsid w:val="0095221C"/>
    <w:rsid w:val="00953EBE"/>
    <w:rsid w:val="00954FFC"/>
    <w:rsid w:val="009730A5"/>
    <w:rsid w:val="00980260"/>
    <w:rsid w:val="0099221A"/>
    <w:rsid w:val="009A029F"/>
    <w:rsid w:val="009D1264"/>
    <w:rsid w:val="009D38A5"/>
    <w:rsid w:val="00A1602F"/>
    <w:rsid w:val="00A2116B"/>
    <w:rsid w:val="00A468CD"/>
    <w:rsid w:val="00A73D15"/>
    <w:rsid w:val="00AC0EDE"/>
    <w:rsid w:val="00AC2A41"/>
    <w:rsid w:val="00AE5466"/>
    <w:rsid w:val="00B02743"/>
    <w:rsid w:val="00B14324"/>
    <w:rsid w:val="00B31792"/>
    <w:rsid w:val="00B43B09"/>
    <w:rsid w:val="00B50929"/>
    <w:rsid w:val="00B60C24"/>
    <w:rsid w:val="00B74A94"/>
    <w:rsid w:val="00BA3365"/>
    <w:rsid w:val="00BC6569"/>
    <w:rsid w:val="00BE4368"/>
    <w:rsid w:val="00BF3F7D"/>
    <w:rsid w:val="00C12152"/>
    <w:rsid w:val="00C36C00"/>
    <w:rsid w:val="00C86002"/>
    <w:rsid w:val="00CB149E"/>
    <w:rsid w:val="00CB329E"/>
    <w:rsid w:val="00CB4E9E"/>
    <w:rsid w:val="00CE1C06"/>
    <w:rsid w:val="00CE290E"/>
    <w:rsid w:val="00D03509"/>
    <w:rsid w:val="00D25E51"/>
    <w:rsid w:val="00D32780"/>
    <w:rsid w:val="00D40D4E"/>
    <w:rsid w:val="00D57B4E"/>
    <w:rsid w:val="00D6335E"/>
    <w:rsid w:val="00D64A3F"/>
    <w:rsid w:val="00D75869"/>
    <w:rsid w:val="00D875BD"/>
    <w:rsid w:val="00D877B9"/>
    <w:rsid w:val="00D95A20"/>
    <w:rsid w:val="00D95FEB"/>
    <w:rsid w:val="00DB71D4"/>
    <w:rsid w:val="00DE0F28"/>
    <w:rsid w:val="00DE4B20"/>
    <w:rsid w:val="00DF66F0"/>
    <w:rsid w:val="00E17E42"/>
    <w:rsid w:val="00E43B08"/>
    <w:rsid w:val="00E52D03"/>
    <w:rsid w:val="00E7062A"/>
    <w:rsid w:val="00E748DB"/>
    <w:rsid w:val="00E77603"/>
    <w:rsid w:val="00E91F6F"/>
    <w:rsid w:val="00EB01CE"/>
    <w:rsid w:val="00EC0891"/>
    <w:rsid w:val="00EC33DA"/>
    <w:rsid w:val="00ED07C0"/>
    <w:rsid w:val="00EF77BD"/>
    <w:rsid w:val="00F07F5C"/>
    <w:rsid w:val="00F12D2F"/>
    <w:rsid w:val="00F257A3"/>
    <w:rsid w:val="00F602F5"/>
    <w:rsid w:val="00F67155"/>
    <w:rsid w:val="00F70348"/>
    <w:rsid w:val="00F814B1"/>
    <w:rsid w:val="00FB36C9"/>
    <w:rsid w:val="00FB44A5"/>
    <w:rsid w:val="00FC536E"/>
    <w:rsid w:val="00FD2C8A"/>
    <w:rsid w:val="00FE45F9"/>
    <w:rsid w:val="00FE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8443274"/>
  <w15:chartTrackingRefBased/>
  <w15:docId w15:val="{C8457098-A9EF-4162-B4E5-A7DB3301D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32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3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282"/>
  </w:style>
  <w:style w:type="paragraph" w:styleId="Footer">
    <w:name w:val="footer"/>
    <w:basedOn w:val="Normal"/>
    <w:link w:val="FooterChar"/>
    <w:uiPriority w:val="99"/>
    <w:unhideWhenUsed/>
    <w:rsid w:val="00053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282"/>
  </w:style>
  <w:style w:type="character" w:styleId="Hyperlink">
    <w:name w:val="Hyperlink"/>
    <w:basedOn w:val="DefaultParagraphFont"/>
    <w:uiPriority w:val="99"/>
    <w:unhideWhenUsed/>
    <w:rsid w:val="002166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60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B44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0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7D65F-C210-4D20-BEB2-71BFAD22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Scafidi</dc:creator>
  <cp:keywords/>
  <dc:description/>
  <cp:lastModifiedBy>Billy Thompson</cp:lastModifiedBy>
  <cp:revision>8</cp:revision>
  <cp:lastPrinted>2019-09-19T19:39:00Z</cp:lastPrinted>
  <dcterms:created xsi:type="dcterms:W3CDTF">2019-09-20T17:30:00Z</dcterms:created>
  <dcterms:modified xsi:type="dcterms:W3CDTF">2020-02-13T17:11:00Z</dcterms:modified>
</cp:coreProperties>
</file>